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26" w:rsidRDefault="00B23426" w:rsidP="00B23426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3A40D7">
        <w:rPr>
          <w:b/>
          <w:bCs/>
          <w:lang w:val="kk-KZ"/>
        </w:rPr>
        <w:t>7</w:t>
      </w:r>
      <w:r>
        <w:rPr>
          <w:b/>
          <w:bCs/>
          <w:lang w:val="kk-KZ"/>
        </w:rPr>
        <w:t xml:space="preserve"> от </w:t>
      </w:r>
      <w:r w:rsidR="003A40D7">
        <w:rPr>
          <w:b/>
          <w:bCs/>
          <w:lang w:val="kk-KZ"/>
        </w:rPr>
        <w:t>13</w:t>
      </w:r>
      <w:r>
        <w:rPr>
          <w:b/>
          <w:bCs/>
          <w:lang w:val="kk-KZ"/>
        </w:rPr>
        <w:t>.0</w:t>
      </w:r>
      <w:r w:rsidR="003A40D7">
        <w:rPr>
          <w:b/>
          <w:bCs/>
          <w:lang w:val="kk-KZ"/>
        </w:rPr>
        <w:t>2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  <w:bookmarkStart w:id="0" w:name="_GoBack"/>
      <w:bookmarkEnd w:id="0"/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3A40D7">
            <w:pPr>
              <w:jc w:val="center"/>
            </w:pPr>
            <w:r>
              <w:rPr>
                <w:b/>
                <w:lang w:val="kk-KZ"/>
              </w:rPr>
              <w:t xml:space="preserve">на должность руководителя Управления </w:t>
            </w:r>
            <w:r w:rsidR="003A40D7">
              <w:rPr>
                <w:b/>
                <w:lang w:val="kk-KZ"/>
              </w:rPr>
              <w:t>по работе с задолженностью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3A40D7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олдырев Андре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3A40D7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3A40D7">
              <w:rPr>
                <w:color w:val="000000"/>
                <w:lang w:val="kk-KZ"/>
              </w:rPr>
              <w:t>16 феврал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>в 1</w:t>
            </w:r>
            <w:r w:rsidR="00AB0E71" w:rsidRPr="00FF699C">
              <w:rPr>
                <w:lang w:val="kk-KZ"/>
              </w:rPr>
              <w:t>1</w:t>
            </w:r>
            <w:r w:rsidRPr="00FF699C">
              <w:rPr>
                <w:lang w:val="kk-KZ"/>
              </w:rPr>
              <w:t>.00 час.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B15EC3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414E66">
              <w:rPr>
                <w:b/>
                <w:lang w:val="kk-KZ"/>
              </w:rPr>
              <w:t xml:space="preserve">руководителя Управления государственных доходов по </w:t>
            </w:r>
            <w:r w:rsidR="00B15EC3">
              <w:rPr>
                <w:b/>
                <w:lang w:val="kk-KZ"/>
              </w:rPr>
              <w:t>Жанга</w:t>
            </w:r>
            <w:r w:rsidR="00ED0B74">
              <w:rPr>
                <w:b/>
                <w:lang w:val="kk-KZ"/>
              </w:rPr>
              <w:t xml:space="preserve">линскому </w:t>
            </w:r>
            <w:r w:rsidR="00414E66">
              <w:rPr>
                <w:b/>
                <w:lang w:val="kk-KZ"/>
              </w:rPr>
              <w:t>району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D0B74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Гумаров Радик Ма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414E66" w:rsidP="00AB0E71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ED0B74">
              <w:rPr>
                <w:color w:val="000000"/>
                <w:lang w:val="kk-KZ"/>
              </w:rPr>
              <w:t xml:space="preserve">16 февраля  </w:t>
            </w:r>
            <w:r>
              <w:rPr>
                <w:color w:val="000000"/>
                <w:lang w:val="kk-KZ"/>
              </w:rPr>
              <w:t xml:space="preserve">2018 </w:t>
            </w:r>
            <w:r w:rsidRPr="00FF699C">
              <w:rPr>
                <w:lang w:val="kk-KZ"/>
              </w:rPr>
              <w:t>года в 1</w:t>
            </w:r>
            <w:r w:rsidR="00AB0E71" w:rsidRPr="00FF699C">
              <w:rPr>
                <w:lang w:val="kk-KZ"/>
              </w:rPr>
              <w:t>1</w:t>
            </w:r>
            <w:r w:rsidRPr="00FF699C">
              <w:rPr>
                <w:lang w:val="kk-KZ"/>
              </w:rPr>
              <w:t>.00 час.</w:t>
            </w:r>
          </w:p>
        </w:tc>
      </w:tr>
    </w:tbl>
    <w:p w:rsidR="00E31DA1" w:rsidRPr="00E31DA1" w:rsidRDefault="00E31DA1" w:rsidP="00B23426">
      <w:pPr>
        <w:contextualSpacing/>
        <w:jc w:val="center"/>
        <w:outlineLvl w:val="2"/>
        <w:rPr>
          <w:b/>
          <w:bCs/>
        </w:rPr>
      </w:pPr>
    </w:p>
    <w:p w:rsidR="000679F2" w:rsidRPr="003947D5" w:rsidRDefault="000679F2" w:rsidP="000679F2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0679F2" w:rsidRDefault="000679F2" w:rsidP="000679F2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</w:t>
      </w:r>
      <w:r w:rsidR="004B0719">
        <w:rPr>
          <w:b/>
          <w:bCs/>
          <w:lang w:val="kk-KZ"/>
        </w:rPr>
        <w:t>Бокейординскому</w:t>
      </w:r>
      <w:r>
        <w:rPr>
          <w:b/>
          <w:bCs/>
          <w:lang w:val="kk-KZ"/>
        </w:rPr>
        <w:t xml:space="preserve"> району Департамента государственных доходов по Западно-Казахстанской области №</w:t>
      </w:r>
      <w:r w:rsidR="005973A9">
        <w:rPr>
          <w:b/>
          <w:bCs/>
          <w:lang w:val="kk-KZ"/>
        </w:rPr>
        <w:t>1</w:t>
      </w:r>
      <w:r>
        <w:rPr>
          <w:b/>
          <w:bCs/>
          <w:lang w:val="kk-KZ"/>
        </w:rPr>
        <w:t xml:space="preserve"> от </w:t>
      </w:r>
      <w:r w:rsidR="00A33C14">
        <w:rPr>
          <w:b/>
          <w:bCs/>
          <w:lang w:val="kk-KZ"/>
        </w:rPr>
        <w:t>13</w:t>
      </w:r>
      <w:r>
        <w:rPr>
          <w:b/>
          <w:bCs/>
          <w:lang w:val="kk-KZ"/>
        </w:rPr>
        <w:t>.</w:t>
      </w:r>
      <w:r w:rsidR="005973A9">
        <w:rPr>
          <w:b/>
          <w:bCs/>
          <w:lang w:val="kk-KZ"/>
        </w:rPr>
        <w:t>0</w:t>
      </w:r>
      <w:r w:rsidR="00A33C14">
        <w:rPr>
          <w:b/>
          <w:bCs/>
          <w:lang w:val="kk-KZ"/>
        </w:rPr>
        <w:t>2</w:t>
      </w:r>
      <w:r w:rsidR="005973A9">
        <w:rPr>
          <w:b/>
          <w:bCs/>
          <w:lang w:val="kk-KZ"/>
        </w:rPr>
        <w:t>.2018</w:t>
      </w:r>
      <w:r>
        <w:rPr>
          <w:b/>
          <w:bCs/>
          <w:lang w:val="kk-KZ"/>
        </w:rPr>
        <w:t xml:space="preserve"> года </w:t>
      </w:r>
    </w:p>
    <w:p w:rsidR="000679F2" w:rsidRDefault="000679F2" w:rsidP="000679F2">
      <w:pPr>
        <w:contextualSpacing/>
        <w:jc w:val="center"/>
        <w:outlineLvl w:val="2"/>
        <w:rPr>
          <w:b/>
          <w:bCs/>
          <w:lang w:val="kk-KZ"/>
        </w:rPr>
      </w:pPr>
    </w:p>
    <w:p w:rsidR="000679F2" w:rsidRPr="006D6757" w:rsidRDefault="000679F2" w:rsidP="000679F2">
      <w:pPr>
        <w:jc w:val="center"/>
        <w:rPr>
          <w:b/>
        </w:rPr>
      </w:pPr>
      <w:r w:rsidRPr="006D6757">
        <w:rPr>
          <w:b/>
        </w:rPr>
        <w:t>Список</w:t>
      </w:r>
    </w:p>
    <w:p w:rsidR="000679F2" w:rsidRDefault="000679F2" w:rsidP="000679F2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0679F2" w:rsidRDefault="00B73141" w:rsidP="000679F2">
      <w:pPr>
        <w:jc w:val="center"/>
        <w:rPr>
          <w:b/>
          <w:lang w:val="kk-KZ"/>
        </w:rPr>
      </w:pPr>
      <w:r>
        <w:rPr>
          <w:b/>
          <w:bCs/>
          <w:lang w:val="kk-KZ"/>
        </w:rPr>
        <w:t xml:space="preserve">УГД по Бокейординскому </w:t>
      </w:r>
      <w:r w:rsidR="000679F2">
        <w:rPr>
          <w:b/>
          <w:bCs/>
          <w:lang w:val="kk-KZ"/>
        </w:rPr>
        <w:t>району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F271F" w:rsidRPr="00477888" w:rsidTr="00897EAC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Pr="005C66AF" w:rsidRDefault="00BF271F" w:rsidP="00897EAC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Pr="00477888" w:rsidRDefault="00BF271F" w:rsidP="00897E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71F" w:rsidRPr="00477888" w:rsidRDefault="00BF271F" w:rsidP="00897E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F271F" w:rsidTr="00897EAC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Default="00BF271F" w:rsidP="00F24B3F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F24B3F">
              <w:rPr>
                <w:b/>
                <w:lang w:val="kk-KZ"/>
              </w:rPr>
              <w:t>руководителя отдела «Центр по приему и обраб</w:t>
            </w:r>
            <w:r w:rsidR="004F2552">
              <w:rPr>
                <w:b/>
                <w:lang w:val="kk-KZ"/>
              </w:rPr>
              <w:t>о</w:t>
            </w:r>
            <w:r w:rsidR="00F24B3F">
              <w:rPr>
                <w:b/>
                <w:lang w:val="kk-KZ"/>
              </w:rPr>
              <w:t>тки информации»</w:t>
            </w:r>
          </w:p>
        </w:tc>
      </w:tr>
      <w:tr w:rsidR="00BF271F" w:rsidTr="00897EAC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Pr="002B25B9" w:rsidRDefault="00BF271F" w:rsidP="00897EAC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1F" w:rsidRPr="00DB7CF0" w:rsidRDefault="004F2552" w:rsidP="00897EA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лишев Талгат Амрх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1F" w:rsidRDefault="00BF271F" w:rsidP="0064083C">
            <w:r>
              <w:rPr>
                <w:color w:val="000000"/>
                <w:lang w:val="kk-KZ"/>
              </w:rPr>
              <w:t xml:space="preserve">ЗКО, </w:t>
            </w:r>
            <w:r w:rsidR="004F2552">
              <w:rPr>
                <w:color w:val="000000"/>
                <w:lang w:val="kk-KZ"/>
              </w:rPr>
              <w:t>Бокейордиснкий</w:t>
            </w:r>
            <w:r>
              <w:rPr>
                <w:color w:val="000000"/>
                <w:lang w:val="kk-KZ"/>
              </w:rPr>
              <w:t xml:space="preserve"> район, ул.</w:t>
            </w:r>
            <w:r w:rsidR="004F2552">
              <w:rPr>
                <w:color w:val="000000"/>
                <w:lang w:val="kk-KZ"/>
              </w:rPr>
              <w:t>Бергалиева</w:t>
            </w:r>
            <w:r>
              <w:rPr>
                <w:color w:val="000000"/>
                <w:lang w:val="kk-KZ"/>
              </w:rPr>
              <w:t>, д.</w:t>
            </w:r>
            <w:r w:rsidR="004F2552">
              <w:rPr>
                <w:color w:val="000000"/>
                <w:lang w:val="kk-KZ"/>
              </w:rPr>
              <w:t>1</w:t>
            </w:r>
            <w:r w:rsidR="00F24B3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– </w:t>
            </w:r>
            <w:r w:rsidR="004F2552">
              <w:rPr>
                <w:color w:val="000000"/>
                <w:lang w:val="kk-KZ"/>
              </w:rPr>
              <w:t>14 февраля</w:t>
            </w:r>
            <w:r>
              <w:rPr>
                <w:color w:val="000000"/>
                <w:lang w:val="kk-KZ"/>
              </w:rPr>
              <w:t xml:space="preserve">  201</w:t>
            </w:r>
            <w:r w:rsidR="00F24B3F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 xml:space="preserve"> года </w:t>
            </w:r>
            <w:r w:rsidRPr="0064083C">
              <w:rPr>
                <w:lang w:val="kk-KZ"/>
              </w:rPr>
              <w:t xml:space="preserve">в </w:t>
            </w:r>
            <w:r w:rsidR="0064083C" w:rsidRPr="0064083C">
              <w:rPr>
                <w:lang w:val="kk-KZ"/>
              </w:rPr>
              <w:t>17</w:t>
            </w:r>
            <w:r w:rsidRPr="0064083C">
              <w:rPr>
                <w:lang w:val="kk-KZ"/>
              </w:rPr>
              <w:t>.00 час.</w:t>
            </w:r>
          </w:p>
        </w:tc>
      </w:tr>
    </w:tbl>
    <w:p w:rsidR="00375709" w:rsidRDefault="00375709" w:rsidP="005430B3">
      <w:pPr>
        <w:jc w:val="center"/>
        <w:rPr>
          <w:b/>
          <w:sz w:val="20"/>
          <w:szCs w:val="20"/>
          <w:lang w:val="kk-KZ"/>
        </w:rPr>
      </w:pPr>
    </w:p>
    <w:p w:rsidR="004B0719" w:rsidRPr="003947D5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г.Уральск Департамента государственных доходов по Западно-Казахстанской области №</w:t>
      </w:r>
      <w:r w:rsidR="00883D33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 от </w:t>
      </w:r>
      <w:r w:rsidR="00883D33">
        <w:rPr>
          <w:b/>
          <w:bCs/>
          <w:lang w:val="kk-KZ"/>
        </w:rPr>
        <w:t>13</w:t>
      </w:r>
      <w:r>
        <w:rPr>
          <w:b/>
          <w:bCs/>
          <w:lang w:val="kk-KZ"/>
        </w:rPr>
        <w:t>.0</w:t>
      </w:r>
      <w:r w:rsidR="00883D33">
        <w:rPr>
          <w:b/>
          <w:bCs/>
          <w:lang w:val="kk-KZ"/>
        </w:rPr>
        <w:t>2</w:t>
      </w:r>
      <w:r>
        <w:rPr>
          <w:b/>
          <w:bCs/>
          <w:lang w:val="kk-KZ"/>
        </w:rPr>
        <w:t xml:space="preserve">.2018 года 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4B0719" w:rsidRPr="006D6757" w:rsidRDefault="004B0719" w:rsidP="004B0719">
      <w:pPr>
        <w:jc w:val="center"/>
        <w:rPr>
          <w:b/>
        </w:rPr>
      </w:pPr>
      <w:r w:rsidRPr="006D6757">
        <w:rPr>
          <w:b/>
        </w:rPr>
        <w:t>Список</w:t>
      </w:r>
    </w:p>
    <w:p w:rsidR="004B0719" w:rsidRDefault="004B0719" w:rsidP="004B071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УГД по г.Уральск</w:t>
      </w:r>
    </w:p>
    <w:p w:rsidR="007E4D25" w:rsidRDefault="007E4D25" w:rsidP="004B071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4B0719" w:rsidRPr="001812BD" w:rsidTr="00B46E21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5C66AF" w:rsidRDefault="004B0719" w:rsidP="00B46E21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4B0719" w:rsidRPr="00A66C39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Default="004B0719" w:rsidP="00B46E21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камерального контроля</w:t>
            </w:r>
          </w:p>
        </w:tc>
      </w:tr>
      <w:tr w:rsidR="004B0719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2B25B9" w:rsidRDefault="004B0719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DB7CF0" w:rsidRDefault="007E4D25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EA37B2">
              <w:rPr>
                <w:rStyle w:val="s0"/>
                <w:sz w:val="24"/>
                <w:szCs w:val="24"/>
                <w:lang w:val="kk-KZ"/>
              </w:rPr>
              <w:t>Шакилова Аякоз Дуйсе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19" w:rsidRDefault="004B0719" w:rsidP="007E4D25">
            <w:r>
              <w:rPr>
                <w:color w:val="000000"/>
                <w:lang w:val="kk-KZ"/>
              </w:rPr>
              <w:t>ЗКО, г.Уральск, ул.Некрасова, д.30/1 –                1</w:t>
            </w:r>
            <w:r w:rsidR="007E4D25">
              <w:rPr>
                <w:color w:val="000000"/>
                <w:lang w:val="kk-KZ"/>
              </w:rPr>
              <w:t>5</w:t>
            </w:r>
            <w:r>
              <w:rPr>
                <w:color w:val="000000"/>
                <w:lang w:val="kk-KZ"/>
              </w:rPr>
              <w:t xml:space="preserve"> </w:t>
            </w:r>
            <w:r w:rsidR="007E4D25">
              <w:rPr>
                <w:color w:val="000000"/>
                <w:lang w:val="kk-KZ"/>
              </w:rPr>
              <w:t>февраля</w:t>
            </w:r>
            <w:r>
              <w:rPr>
                <w:color w:val="000000"/>
                <w:lang w:val="kk-KZ"/>
              </w:rPr>
              <w:t xml:space="preserve">  2018 года в 16.00 час.</w:t>
            </w:r>
          </w:p>
        </w:tc>
      </w:tr>
      <w:tr w:rsidR="007E4D25" w:rsidRPr="00A66C39" w:rsidTr="00F674E8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25" w:rsidRDefault="007E4D25" w:rsidP="00600DE5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</w:t>
            </w:r>
            <w:r w:rsidR="00600DE5">
              <w:rPr>
                <w:b/>
                <w:lang w:val="kk-KZ"/>
              </w:rPr>
              <w:t>администрирования непроизводственных платежей физических лиц (временно, на период отпуска по уходу за ребенком освноного работника )</w:t>
            </w:r>
          </w:p>
        </w:tc>
      </w:tr>
      <w:tr w:rsidR="00C63E6D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6D" w:rsidRPr="002B25B9" w:rsidRDefault="00C63E6D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6D" w:rsidRPr="00EA37B2" w:rsidRDefault="00C63E6D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EA37B2">
              <w:rPr>
                <w:rStyle w:val="s0"/>
                <w:sz w:val="24"/>
                <w:szCs w:val="24"/>
                <w:lang w:val="kk-KZ"/>
              </w:rPr>
              <w:t>Турсынов Бекбулат Тагбер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D" w:rsidRDefault="00C63E6D">
            <w:r w:rsidRPr="00B00E3B">
              <w:rPr>
                <w:color w:val="000000"/>
                <w:lang w:val="kk-KZ"/>
              </w:rPr>
              <w:t>ЗКО, г.Уральск, ул.Некрасова, д.30/1 –                15 февраля  2018 года в 16.00 час.</w:t>
            </w:r>
          </w:p>
        </w:tc>
      </w:tr>
      <w:tr w:rsidR="00C63E6D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6D" w:rsidRPr="002B25B9" w:rsidRDefault="00C63E6D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6D" w:rsidRPr="00EA37B2" w:rsidRDefault="00C63E6D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EA37B2">
              <w:rPr>
                <w:rStyle w:val="s0"/>
                <w:sz w:val="24"/>
                <w:szCs w:val="24"/>
                <w:lang w:val="kk-KZ"/>
              </w:rPr>
              <w:t>Ахметкереев Армат Берж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D" w:rsidRDefault="00C63E6D">
            <w:r w:rsidRPr="00B00E3B">
              <w:rPr>
                <w:color w:val="000000"/>
                <w:lang w:val="kk-KZ"/>
              </w:rPr>
              <w:t>ЗКО, г.Уральск, ул.Некрасова, д.30/1 –                15 февраля  2018 года в 16.00 час.</w:t>
            </w:r>
          </w:p>
        </w:tc>
      </w:tr>
      <w:tr w:rsidR="003F5B1A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A" w:rsidRDefault="003F5B1A" w:rsidP="003F5B1A">
            <w:pPr>
              <w:jc w:val="center"/>
            </w:pPr>
            <w:r>
              <w:rPr>
                <w:b/>
                <w:lang w:val="kk-KZ"/>
              </w:rPr>
              <w:lastRenderedPageBreak/>
              <w:t>на должность главного специалиста отдела принудительного взимания и по работе  с несостоятельными должниками</w:t>
            </w:r>
          </w:p>
        </w:tc>
      </w:tr>
      <w:tr w:rsidR="003F5B1A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A" w:rsidRPr="002B25B9" w:rsidRDefault="003F5B1A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A" w:rsidRPr="00DB7CF0" w:rsidRDefault="002D3417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EA37B2">
              <w:rPr>
                <w:rStyle w:val="s0"/>
                <w:sz w:val="24"/>
                <w:szCs w:val="24"/>
                <w:lang w:val="kk-KZ"/>
              </w:rPr>
              <w:t>Даулетов Абат Рахим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1A" w:rsidRDefault="003F5B1A" w:rsidP="00B46E21">
            <w:r>
              <w:rPr>
                <w:color w:val="000000"/>
                <w:lang w:val="kk-KZ"/>
              </w:rPr>
              <w:t>ЗКО, г.Уральск, ул.Некрасова, д.30/1 –                15 февраля  2018 года в 16.00 час.</w:t>
            </w:r>
          </w:p>
        </w:tc>
      </w:tr>
      <w:tr w:rsidR="00226BA5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A5" w:rsidRDefault="00226BA5" w:rsidP="00E01018">
            <w:pPr>
              <w:jc w:val="center"/>
            </w:pPr>
            <w:r>
              <w:rPr>
                <w:b/>
                <w:lang w:val="kk-KZ"/>
              </w:rPr>
              <w:t xml:space="preserve">на должность главного специалиста отдела </w:t>
            </w:r>
            <w:r w:rsidR="00E01018">
              <w:rPr>
                <w:b/>
                <w:lang w:val="kk-KZ"/>
              </w:rPr>
              <w:t>администрирования НДС</w:t>
            </w:r>
          </w:p>
        </w:tc>
      </w:tr>
      <w:tr w:rsidR="00226BA5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A5" w:rsidRPr="002B25B9" w:rsidRDefault="00226BA5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A5" w:rsidRPr="00DB7CF0" w:rsidRDefault="00E01018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EA37B2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A5" w:rsidRDefault="00226BA5" w:rsidP="00B46E21">
            <w:r>
              <w:rPr>
                <w:color w:val="000000"/>
                <w:lang w:val="kk-KZ"/>
              </w:rPr>
              <w:t>ЗКО, г.Уральск, ул.Некрасова, д.30/1 –                15 февраля  2018 года в 16.00 час.</w:t>
            </w:r>
          </w:p>
        </w:tc>
      </w:tr>
    </w:tbl>
    <w:p w:rsidR="004B0719" w:rsidRPr="004B0719" w:rsidRDefault="004B0719" w:rsidP="005430B3">
      <w:pPr>
        <w:jc w:val="center"/>
        <w:rPr>
          <w:b/>
          <w:sz w:val="20"/>
          <w:szCs w:val="20"/>
        </w:rPr>
      </w:pPr>
    </w:p>
    <w:sectPr w:rsidR="004B0719" w:rsidRPr="004B0719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2473A"/>
    <w:rsid w:val="00446C4C"/>
    <w:rsid w:val="00451177"/>
    <w:rsid w:val="004549F0"/>
    <w:rsid w:val="0045649B"/>
    <w:rsid w:val="00477888"/>
    <w:rsid w:val="00490E84"/>
    <w:rsid w:val="004A61A7"/>
    <w:rsid w:val="004A773A"/>
    <w:rsid w:val="004B0719"/>
    <w:rsid w:val="004B19D6"/>
    <w:rsid w:val="004B3C67"/>
    <w:rsid w:val="004E0829"/>
    <w:rsid w:val="004E2200"/>
    <w:rsid w:val="004E36FD"/>
    <w:rsid w:val="004F2552"/>
    <w:rsid w:val="005001DD"/>
    <w:rsid w:val="00502AA7"/>
    <w:rsid w:val="005054EF"/>
    <w:rsid w:val="005151DB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45178"/>
    <w:rsid w:val="007571C1"/>
    <w:rsid w:val="00777CC3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E0072"/>
    <w:rsid w:val="009111D8"/>
    <w:rsid w:val="009121A8"/>
    <w:rsid w:val="00931831"/>
    <w:rsid w:val="00951E5B"/>
    <w:rsid w:val="00951F9A"/>
    <w:rsid w:val="00953C9E"/>
    <w:rsid w:val="00974A35"/>
    <w:rsid w:val="00975700"/>
    <w:rsid w:val="00986744"/>
    <w:rsid w:val="0099619F"/>
    <w:rsid w:val="009D4E8F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C0C92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F210D"/>
    <w:rsid w:val="00BF271F"/>
    <w:rsid w:val="00BF71A6"/>
    <w:rsid w:val="00C042F7"/>
    <w:rsid w:val="00C10B39"/>
    <w:rsid w:val="00C16F70"/>
    <w:rsid w:val="00C3514B"/>
    <w:rsid w:val="00C53366"/>
    <w:rsid w:val="00C57069"/>
    <w:rsid w:val="00C63E6D"/>
    <w:rsid w:val="00C651DE"/>
    <w:rsid w:val="00C75CDC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572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79008-7A91-4340-8286-C6A10ACD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2AB4-AF4B-4951-AB04-246F120E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TUsmanov</cp:lastModifiedBy>
  <cp:revision>2</cp:revision>
  <cp:lastPrinted>2016-05-30T10:14:00Z</cp:lastPrinted>
  <dcterms:created xsi:type="dcterms:W3CDTF">2018-02-14T12:43:00Z</dcterms:created>
  <dcterms:modified xsi:type="dcterms:W3CDTF">2018-02-14T12:43:00Z</dcterms:modified>
</cp:coreProperties>
</file>